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23F96" w14:textId="77777777" w:rsidR="00E966FB" w:rsidRPr="005949C1" w:rsidRDefault="00E60E50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  <w:t>«</w:t>
      </w:r>
      <w:r w:rsidR="007F7972" w:rsidRPr="005949C1"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  <w:t>СОГАЗ-Мед</w:t>
      </w:r>
      <w:r w:rsidRPr="005949C1"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  <w:t>»</w:t>
      </w:r>
      <w:r w:rsidR="007F7972" w:rsidRPr="005949C1"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  <w:t xml:space="preserve"> о женских онкологических заболеваниях</w:t>
      </w:r>
    </w:p>
    <w:p w14:paraId="507E0115" w14:textId="77777777" w:rsidR="00BB3A0E" w:rsidRPr="005949C1" w:rsidRDefault="00BB3A0E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1E2C34"/>
          <w:sz w:val="24"/>
          <w:szCs w:val="24"/>
          <w:lang w:eastAsia="ru-RU"/>
        </w:rPr>
      </w:pPr>
    </w:p>
    <w:p w14:paraId="0CFC6730" w14:textId="77777777" w:rsidR="00A22355" w:rsidRPr="005949C1" w:rsidRDefault="00E60E50" w:rsidP="00A223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«</w:t>
      </w:r>
      <w:r w:rsidR="00685AC1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СОГАЗ-Мед</w:t>
      </w: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»</w:t>
      </w:r>
      <w:r w:rsidR="00685AC1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напоминает, что 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пациенты с впервые выявленными онкологическими заболеваниями или подозрениями на них находятся в зоне особого внимания. </w:t>
      </w:r>
      <w:r w:rsidR="00685AC1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С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траховые медицинские компании обязаны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ировать, чтобы все необходимые исследования и консультации проводились в </w:t>
      </w:r>
      <w:r w:rsid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установленный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срок</w:t>
      </w:r>
      <w:r w:rsid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и помогать пациент</w:t>
      </w:r>
      <w:r w:rsidR="005949C1">
        <w:rPr>
          <w:rFonts w:ascii="Arial" w:eastAsia="Times New Roman" w:hAnsi="Arial" w:cs="Arial"/>
          <w:bCs/>
          <w:sz w:val="24"/>
          <w:szCs w:val="24"/>
          <w:lang w:eastAsia="ru-RU"/>
        </w:rPr>
        <w:t>у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своевременном получении качественной медицинской помощи. Специалисты страховой медицинской компании </w:t>
      </w:r>
      <w:r w:rsidR="00685AC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сопровождают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ациент</w:t>
      </w:r>
      <w:r w:rsidR="005949C1">
        <w:rPr>
          <w:rFonts w:ascii="Arial" w:eastAsia="Times New Roman" w:hAnsi="Arial" w:cs="Arial"/>
          <w:bCs/>
          <w:sz w:val="24"/>
          <w:szCs w:val="24"/>
          <w:lang w:eastAsia="ru-RU"/>
        </w:rPr>
        <w:t>ов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 момента постановки врачом диагноза «подозрение на злокачественное новообразование» до назначения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лечения, а также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при нерегулярном диспансерном наблюдении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у врача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. Кроме того, усил</w:t>
      </w:r>
      <w:r w:rsidR="00685AC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ен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экспертный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нтроль за 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воевременностью и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ачеством 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оказания онкологической</w:t>
      </w:r>
      <w:r w:rsidR="00133FB0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мощи.</w:t>
      </w:r>
    </w:p>
    <w:p w14:paraId="4A0F46C6" w14:textId="77777777" w:rsidR="00133FB0" w:rsidRPr="005949C1" w:rsidRDefault="00133FB0" w:rsidP="00A223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</w:p>
    <w:p w14:paraId="471AE575" w14:textId="77777777" w:rsidR="00CE2CB7" w:rsidRPr="005949C1" w:rsidRDefault="00FA0F18" w:rsidP="003659E8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нкология молочных желез</w:t>
      </w:r>
      <w:r w:rsidR="00CE2CB7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молодеет</w:t>
      </w:r>
    </w:p>
    <w:p w14:paraId="6DE196F0" w14:textId="53BD0AA1" w:rsidR="00CB743C" w:rsidRDefault="008B18A4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За последние 10 лет отмечается рост заболеваемости, и рак молочной железы находится на 1 месте </w:t>
      </w:r>
      <w:r w:rsidR="003A0BB7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среди</w:t>
      </w: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причин смертности женского населения. </w:t>
      </w:r>
      <w:r w:rsidR="00CE2CB7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Если раньше онкология молочных желез счита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лась заболеванием зрелых женщин, </w:t>
      </w:r>
      <w:r w:rsidR="00CE2CB7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то сейчас у этого заболевания</w:t>
      </w:r>
      <w:r w:rsidR="00FA0F18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6F71AA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нет </w:t>
      </w:r>
      <w:r w:rsidR="00CE2CB7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возрастных </w:t>
      </w:r>
      <w:r w:rsidR="005231B0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особенностей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. </w:t>
      </w:r>
      <w:r w:rsidR="005231B0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</w:p>
    <w:p w14:paraId="164DA2A0" w14:textId="77777777" w:rsidR="00540874" w:rsidRPr="005949C1" w:rsidRDefault="00540874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</w:p>
    <w:p w14:paraId="02686270" w14:textId="77777777" w:rsidR="00CE2CB7" w:rsidRPr="005949C1" w:rsidRDefault="000471CB" w:rsidP="00294403">
      <w:pPr>
        <w:spacing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акторы риска</w:t>
      </w:r>
      <w:r w:rsidR="00CB743C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F747DC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звития рака </w:t>
      </w:r>
      <w:r w:rsidR="00CB743C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лочн</w:t>
      </w:r>
      <w:r w:rsidR="00F747DC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й</w:t>
      </w:r>
      <w:r w:rsidR="00CB743C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желез</w:t>
      </w:r>
      <w:r w:rsidR="00F747DC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ы</w:t>
      </w:r>
    </w:p>
    <w:p w14:paraId="79950FDE" w14:textId="77777777" w:rsidR="003659E8" w:rsidRPr="005949C1" w:rsidRDefault="000471CB" w:rsidP="003659E8">
      <w:pPr>
        <w:shd w:val="clear" w:color="auto" w:fill="FFFFFF"/>
        <w:spacing w:after="150" w:line="240" w:lineRule="auto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П</w:t>
      </w:r>
      <w:r w:rsidR="005F06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омимо акушерских и гинекологических факторов риска развития опухолей молочных желез</w:t>
      </w:r>
      <w:r w:rsidR="003659E8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5F06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меет </w:t>
      </w:r>
      <w:r w:rsidR="003659E8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значение </w:t>
      </w:r>
      <w:r w:rsidR="005F06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генетическ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ая предрасположенность и мутации</w:t>
      </w:r>
      <w:r w:rsidR="005F06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пределенных генов.</w:t>
      </w:r>
      <w:r w:rsidR="003659E8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охождение УЗИ молочных желез и маммографии в рамках профилактических осмотров и диспансеризации позволяет выявлять опухоли как доброкачественного, так и злокачественного характера на ранних стадиях, что крайне необходимо для своевременного назначения лечения. При наличии медицинских показаний и факторов риска развития рака молочн</w:t>
      </w:r>
      <w:r w:rsidR="00150A5C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ой</w:t>
      </w:r>
      <w:r w:rsidR="003659E8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желез</w:t>
      </w:r>
      <w:r w:rsidR="00150A5C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ы</w:t>
      </w:r>
      <w:r w:rsidR="003659E8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рач может дать направление на маммографию в любом возрасте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езависимо от </w:t>
      </w:r>
      <w:r w:rsidR="00E90BD6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ериода 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прохождения профилактических осмотров</w:t>
      </w:r>
      <w:r w:rsidR="003659E8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3A0BB7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Кроме того, каждой женщине необходимо регулярно проводить «самообследование» молочных желез</w:t>
      </w:r>
      <w:r w:rsidR="00E90BD6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ля исключения узелковых образований.</w:t>
      </w:r>
    </w:p>
    <w:p w14:paraId="668EA5CB" w14:textId="77777777" w:rsidR="001E4681" w:rsidRPr="005949C1" w:rsidRDefault="001E4681" w:rsidP="003659E8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49C1">
        <w:rPr>
          <w:rFonts w:ascii="Arial" w:hAnsi="Arial" w:cs="Arial"/>
          <w:b/>
          <w:sz w:val="24"/>
          <w:szCs w:val="24"/>
        </w:rPr>
        <w:t>Рак шейки матки</w:t>
      </w:r>
    </w:p>
    <w:p w14:paraId="097B4E1E" w14:textId="77777777" w:rsidR="00035287" w:rsidRPr="005949C1" w:rsidRDefault="00BE5F75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949C1">
        <w:rPr>
          <w:rFonts w:ascii="Arial" w:hAnsi="Arial" w:cs="Arial"/>
          <w:sz w:val="24"/>
          <w:szCs w:val="24"/>
        </w:rPr>
        <w:t xml:space="preserve">Рак шейки матки - одна из наиболее </w:t>
      </w:r>
      <w:r w:rsidR="007213ED" w:rsidRPr="005949C1">
        <w:rPr>
          <w:rFonts w:ascii="Arial" w:hAnsi="Arial" w:cs="Arial"/>
          <w:sz w:val="24"/>
          <w:szCs w:val="24"/>
        </w:rPr>
        <w:t xml:space="preserve">распространенных злокачественных </w:t>
      </w:r>
      <w:r w:rsidRPr="005949C1">
        <w:rPr>
          <w:rFonts w:ascii="Arial" w:hAnsi="Arial" w:cs="Arial"/>
          <w:sz w:val="24"/>
          <w:szCs w:val="24"/>
        </w:rPr>
        <w:t xml:space="preserve">опухолей женской репродуктивной системы. </w:t>
      </w:r>
      <w:r w:rsidR="00AF41DF" w:rsidRPr="005949C1">
        <w:rPr>
          <w:rFonts w:ascii="Arial" w:hAnsi="Arial" w:cs="Arial"/>
          <w:sz w:val="24"/>
          <w:szCs w:val="24"/>
        </w:rPr>
        <w:t xml:space="preserve">Развитие данного заболевания не связано с наследственными факторами риска. </w:t>
      </w:r>
      <w:r w:rsidR="00977CC4" w:rsidRPr="005949C1">
        <w:rPr>
          <w:rFonts w:ascii="Arial" w:hAnsi="Arial" w:cs="Arial"/>
          <w:sz w:val="24"/>
          <w:szCs w:val="24"/>
        </w:rPr>
        <w:t>П</w:t>
      </w:r>
      <w:r w:rsidR="00FD512A" w:rsidRPr="005949C1">
        <w:rPr>
          <w:rFonts w:ascii="Arial" w:hAnsi="Arial" w:cs="Arial"/>
          <w:sz w:val="24"/>
          <w:szCs w:val="24"/>
        </w:rPr>
        <w:t>ревращение</w:t>
      </w:r>
      <w:r w:rsidR="00EE4DFE" w:rsidRPr="005949C1">
        <w:rPr>
          <w:rFonts w:ascii="Arial" w:hAnsi="Arial" w:cs="Arial"/>
          <w:sz w:val="24"/>
          <w:szCs w:val="24"/>
        </w:rPr>
        <w:t xml:space="preserve"> в злокачественное образование</w:t>
      </w:r>
      <w:r w:rsidR="00AF41DF" w:rsidRPr="005949C1">
        <w:rPr>
          <w:rFonts w:ascii="Arial" w:hAnsi="Arial" w:cs="Arial"/>
          <w:sz w:val="24"/>
          <w:szCs w:val="24"/>
        </w:rPr>
        <w:t xml:space="preserve"> возникает </w:t>
      </w:r>
      <w:r w:rsidRPr="005949C1">
        <w:rPr>
          <w:rFonts w:ascii="Arial" w:hAnsi="Arial" w:cs="Arial"/>
          <w:sz w:val="24"/>
          <w:szCs w:val="24"/>
        </w:rPr>
        <w:t xml:space="preserve">на фоне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брокачественных и предраковых процессов </w:t>
      </w:r>
      <w:r w:rsidR="00AF41D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шейки матки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Р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ск </w:t>
      </w:r>
      <w:r w:rsidR="00EE4DFE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заболе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ть раком</w:t>
      </w:r>
      <w:r w:rsidR="00EE4DFE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шейки матки 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выше при раннем начале половой жизни, частой смене партнеров, наличии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инфекций</w:t>
      </w:r>
      <w:r w:rsidR="00EE4DFE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ловых путей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EE4DFE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вирус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а</w:t>
      </w:r>
      <w:r w:rsidR="00EE4DFE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апилломы человека (ВПЧ) и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травм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атических повреждений</w:t>
      </w:r>
      <w:r w:rsidR="00EE4DFE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шейки матки в родах</w:t>
      </w:r>
      <w:r w:rsidR="00B50031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при абортах</w:t>
      </w:r>
      <w:r w:rsidR="00A22355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5699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ик заболеваемости приходится на возраст </w:t>
      </w:r>
      <w:r w:rsidR="00F45AB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 </w:t>
      </w:r>
      <w:r w:rsidR="00F5699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40</w:t>
      </w:r>
      <w:r w:rsidR="00BB704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5699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лет.</w:t>
      </w:r>
      <w:r w:rsidR="00F45AB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этому обязательными профилактическими мероприятиями являются цитологическое исследование мазка на наличие атипических клеток </w:t>
      </w:r>
      <w:r w:rsidR="005949C1">
        <w:rPr>
          <w:rFonts w:ascii="Arial" w:eastAsia="Times New Roman" w:hAnsi="Arial" w:cs="Arial"/>
          <w:bCs/>
          <w:sz w:val="24"/>
          <w:szCs w:val="24"/>
          <w:lang w:eastAsia="ru-RU"/>
        </w:rPr>
        <w:t>один</w:t>
      </w:r>
      <w:r w:rsidR="00F45AB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раз в год и </w:t>
      </w:r>
      <w:proofErr w:type="spellStart"/>
      <w:r w:rsidR="00F45AB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кольпоскопическое</w:t>
      </w:r>
      <w:proofErr w:type="spellEnd"/>
      <w:r w:rsidR="00F45ABF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сследование при изменениях специальным прибором, представляющим собой бинокуляр с освещением (аналог микроскопа).</w:t>
      </w:r>
    </w:p>
    <w:p w14:paraId="5A70818E" w14:textId="77777777" w:rsidR="00133FB0" w:rsidRPr="005949C1" w:rsidRDefault="00133FB0" w:rsidP="003659E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9270851" w14:textId="77777777" w:rsidR="00A22355" w:rsidRPr="005949C1" w:rsidRDefault="00A22355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к тела матки</w:t>
      </w:r>
    </w:p>
    <w:p w14:paraId="5976DC32" w14:textId="77777777" w:rsidR="007E0549" w:rsidRPr="005949C1" w:rsidRDefault="00577A4B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Рак тела матки</w:t>
      </w:r>
      <w:r w:rsidR="005949C1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150A5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- самая частая злокачественная опухоль женских половых органов и </w:t>
      </w:r>
      <w:r w:rsid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вторая</w:t>
      </w:r>
      <w:r w:rsidR="00150A5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по частоте после рака шейки матки</w:t>
      </w:r>
      <w:r w:rsidR="00F56993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.</w:t>
      </w:r>
      <w:r w:rsidR="00150A5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B50031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Максимальная заболеваемость в возрастной группе 55-59 лет.</w:t>
      </w: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31108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К факторам риска развития данной патологии относятся отсутствие родов, </w:t>
      </w:r>
      <w:r w:rsidR="00A81662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эндокринно-обменные нарушения, </w:t>
      </w:r>
      <w:r w:rsidR="0031108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поздняя менопауза, возраст старше 55 лет</w:t>
      </w:r>
      <w:r w:rsidR="004A701B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.</w:t>
      </w:r>
      <w:r w:rsidR="0031108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Раннее проявление симптомов</w:t>
      </w:r>
      <w:r w:rsidR="0031108C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заболевания в виде кровотечения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и </w:t>
      </w:r>
      <w:r w:rsidR="004A701B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возможность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визуализаци</w:t>
      </w:r>
      <w:r w:rsidR="004A701B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и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опухоли с помощью методов 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lastRenderedPageBreak/>
        <w:t>ультразвуковой диагностики</w:t>
      </w:r>
      <w:r w:rsidR="00A81662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и анализ результатов гистологического исследования материала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позволяют выявить рак тела матки на </w:t>
      </w:r>
      <w:r w:rsidR="004A701B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ранних</w:t>
      </w:r>
      <w:r w:rsidR="00133FB0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стадиях почти у 80</w:t>
      </w:r>
      <w:r w:rsidR="00A22355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% больных. </w:t>
      </w:r>
      <w:r w:rsidR="007E0549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A81662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Данные методы диагностики и своевременное оперативное лечение</w:t>
      </w:r>
      <w:r w:rsidR="007E0549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 </w:t>
      </w:r>
      <w:r w:rsidR="00CE4E46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в большинстве случаев </w:t>
      </w:r>
      <w:r w:rsidR="007E0549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обеспечива</w:t>
      </w:r>
      <w:r w:rsidR="0002296D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ю</w:t>
      </w:r>
      <w:r w:rsidR="007E0549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т положительный </w:t>
      </w:r>
      <w:r w:rsidR="00A81662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результат </w:t>
      </w:r>
      <w:r w:rsidR="007E0549"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лечения.</w:t>
      </w:r>
    </w:p>
    <w:p w14:paraId="3FEA6306" w14:textId="77777777" w:rsidR="004358C3" w:rsidRPr="005949C1" w:rsidRDefault="004358C3" w:rsidP="004358C3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DE5B67F" w14:textId="77777777" w:rsidR="004358C3" w:rsidRPr="005949C1" w:rsidRDefault="004358C3" w:rsidP="004358C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949C1">
        <w:rPr>
          <w:rFonts w:ascii="Arial" w:hAnsi="Arial" w:cs="Arial"/>
          <w:b/>
          <w:sz w:val="24"/>
          <w:szCs w:val="24"/>
        </w:rPr>
        <w:t xml:space="preserve">Возможные симптомы онкологических заболеваний женских половых органов </w:t>
      </w:r>
    </w:p>
    <w:p w14:paraId="1096ED66" w14:textId="77777777" w:rsidR="004358C3" w:rsidRPr="005949C1" w:rsidRDefault="004358C3" w:rsidP="004358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>Кровотечения (вне менструального цикла, чаще контактные, в менопаузе)</w:t>
      </w:r>
    </w:p>
    <w:p w14:paraId="091E0B92" w14:textId="77777777" w:rsidR="004358C3" w:rsidRPr="005949C1" w:rsidRDefault="004358C3" w:rsidP="004358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Изменение общего самочувствия (слабость, усталость, дискомфорт и выделения). </w:t>
      </w:r>
    </w:p>
    <w:p w14:paraId="60AE8547" w14:textId="77777777" w:rsidR="004358C3" w:rsidRPr="005949C1" w:rsidRDefault="004358C3" w:rsidP="004358C3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E2C34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color w:val="1E2C34"/>
          <w:sz w:val="24"/>
          <w:szCs w:val="24"/>
          <w:lang w:eastAsia="ru-RU"/>
        </w:rPr>
        <w:t xml:space="preserve">Резкое снижение веса. </w:t>
      </w:r>
    </w:p>
    <w:p w14:paraId="223BD933" w14:textId="77777777" w:rsidR="00150A5C" w:rsidRPr="005949C1" w:rsidRDefault="00150A5C" w:rsidP="00150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D083C49" w14:textId="77777777" w:rsidR="00150A5C" w:rsidRPr="005949C1" w:rsidRDefault="00150A5C" w:rsidP="00150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ак яичников</w:t>
      </w:r>
    </w:p>
    <w:p w14:paraId="6FFDB6A6" w14:textId="77777777" w:rsidR="00150A5C" w:rsidRPr="005949C1" w:rsidRDefault="00150A5C" w:rsidP="00150A5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Злокачественная опухоль ткани яичника</w:t>
      </w:r>
      <w:r w:rsidR="0029440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характеризуется быстрым ростом и появлением метастазов</w:t>
      </w:r>
      <w:r w:rsidR="0029440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з-за </w:t>
      </w:r>
      <w:r w:rsidR="004358C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бессимптомного течения заболевания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рак яичников диагностируется довольно поздно. В качестве факторов риска развития рака яичников рассматриваются: отсутствие беременностей, длительная заместительная гормонотерапия</w:t>
      </w:r>
      <w:r w:rsidR="004358C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следственные мутации генов. Проблема своевременной постановки диагноза заключается в отсутствии характерных симптомов на ранних стадиях. Средний возраст женщин</w:t>
      </w:r>
      <w:r w:rsidR="0029440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момент постановки диагноза -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59 лет. Если появились подозрения на любую опухоль яичника, то пациентке обязательно да</w:t>
      </w:r>
      <w:r w:rsidR="004358C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ется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правление на УЗИ</w:t>
      </w:r>
      <w:r w:rsidR="004358C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, КТ/МРТ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анализ крови для определения </w:t>
      </w:r>
      <w:proofErr w:type="spellStart"/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онкомаркеров</w:t>
      </w:r>
      <w:proofErr w:type="spellEnd"/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4358C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затем в зависимости от результатов</w:t>
      </w:r>
      <w:r w:rsidR="0029440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-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а консультацию к онкологу и </w:t>
      </w:r>
      <w:r w:rsidR="004358C3"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язательное </w:t>
      </w:r>
      <w:r w:rsidRPr="005949C1">
        <w:rPr>
          <w:rFonts w:ascii="Arial" w:eastAsia="Times New Roman" w:hAnsi="Arial" w:cs="Arial"/>
          <w:bCs/>
          <w:sz w:val="24"/>
          <w:szCs w:val="24"/>
          <w:lang w:eastAsia="ru-RU"/>
        </w:rPr>
        <w:t>оперативное лечение.</w:t>
      </w:r>
    </w:p>
    <w:p w14:paraId="73550180" w14:textId="77777777" w:rsidR="004358C3" w:rsidRPr="005949C1" w:rsidRDefault="004358C3" w:rsidP="00150A5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F278DCD" w14:textId="77777777" w:rsidR="004149CC" w:rsidRPr="005949C1" w:rsidRDefault="003C0436" w:rsidP="003659E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филактика,</w:t>
      </w:r>
      <w:r w:rsidR="00056E7F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д</w:t>
      </w:r>
      <w:r w:rsidR="00E966FB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агностика</w:t>
      </w:r>
      <w:r w:rsidR="00056E7F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и лечение</w:t>
      </w: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нкологических заболеваний</w:t>
      </w:r>
      <w:r w:rsidR="00056E7F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арантирован</w:t>
      </w: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ы</w:t>
      </w:r>
      <w:r w:rsidR="00056E7F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бесплатно </w:t>
      </w:r>
      <w:r w:rsidR="00453260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</w:t>
      </w: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й</w:t>
      </w:r>
      <w:r w:rsidR="00453260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государственных гарантий </w:t>
      </w:r>
      <w:r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 системе</w:t>
      </w:r>
      <w:r w:rsidR="00453260" w:rsidRPr="005949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ОМС</w:t>
      </w:r>
    </w:p>
    <w:p w14:paraId="4B77C684" w14:textId="77777777" w:rsidR="00E966FB" w:rsidRPr="005949C1" w:rsidRDefault="007E0549" w:rsidP="003659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949C1">
        <w:rPr>
          <w:rFonts w:ascii="Arial" w:hAnsi="Arial" w:cs="Arial"/>
          <w:sz w:val="24"/>
          <w:szCs w:val="24"/>
        </w:rPr>
        <w:t xml:space="preserve">Раннюю диагностику раковых заболеваний может обеспечить </w:t>
      </w:r>
      <w:proofErr w:type="spellStart"/>
      <w:r w:rsidRPr="005949C1">
        <w:rPr>
          <w:rFonts w:ascii="Arial" w:hAnsi="Arial" w:cs="Arial"/>
          <w:sz w:val="24"/>
          <w:szCs w:val="24"/>
        </w:rPr>
        <w:t>онко</w:t>
      </w:r>
      <w:proofErr w:type="spellEnd"/>
      <w:r w:rsidR="005949C1">
        <w:rPr>
          <w:rFonts w:ascii="Arial" w:hAnsi="Arial" w:cs="Arial"/>
          <w:sz w:val="24"/>
          <w:szCs w:val="24"/>
        </w:rPr>
        <w:t>-</w:t>
      </w:r>
      <w:r w:rsidRPr="005949C1">
        <w:rPr>
          <w:rFonts w:ascii="Arial" w:hAnsi="Arial" w:cs="Arial"/>
          <w:sz w:val="24"/>
          <w:szCs w:val="24"/>
        </w:rPr>
        <w:t xml:space="preserve">настороженность самих женщин и регулярное посещение врача акушера-гинеколога даже </w:t>
      </w:r>
      <w:r w:rsidR="004358C3" w:rsidRPr="005949C1">
        <w:rPr>
          <w:rFonts w:ascii="Arial" w:hAnsi="Arial" w:cs="Arial"/>
          <w:sz w:val="24"/>
          <w:szCs w:val="24"/>
        </w:rPr>
        <w:t xml:space="preserve">при отсутствии </w:t>
      </w:r>
      <w:r w:rsidRPr="005949C1">
        <w:rPr>
          <w:rFonts w:ascii="Arial" w:hAnsi="Arial" w:cs="Arial"/>
          <w:sz w:val="24"/>
          <w:szCs w:val="24"/>
        </w:rPr>
        <w:t xml:space="preserve">симптомов заболеваний. </w:t>
      </w:r>
      <w:r w:rsidR="004149CC" w:rsidRPr="005949C1">
        <w:rPr>
          <w:rFonts w:ascii="Arial" w:hAnsi="Arial" w:cs="Arial"/>
          <w:sz w:val="24"/>
          <w:szCs w:val="24"/>
        </w:rPr>
        <w:t xml:space="preserve">Многие </w:t>
      </w:r>
      <w:r w:rsidR="00453260" w:rsidRPr="005949C1">
        <w:rPr>
          <w:rFonts w:ascii="Arial" w:hAnsi="Arial" w:cs="Arial"/>
          <w:sz w:val="24"/>
          <w:szCs w:val="24"/>
        </w:rPr>
        <w:t xml:space="preserve">онкологические </w:t>
      </w:r>
      <w:r w:rsidR="004149CC" w:rsidRPr="005949C1">
        <w:rPr>
          <w:rFonts w:ascii="Arial" w:hAnsi="Arial" w:cs="Arial"/>
          <w:sz w:val="24"/>
          <w:szCs w:val="24"/>
        </w:rPr>
        <w:t xml:space="preserve">заболевания успешно поддаются лечению при обнаружении на ранней стадии. Именно на своевременное выявление </w:t>
      </w:r>
      <w:r w:rsidR="00453260" w:rsidRPr="005949C1">
        <w:rPr>
          <w:rFonts w:ascii="Arial" w:hAnsi="Arial" w:cs="Arial"/>
          <w:sz w:val="24"/>
          <w:szCs w:val="24"/>
        </w:rPr>
        <w:t xml:space="preserve">и раннюю постановку </w:t>
      </w:r>
      <w:r w:rsidR="004149CC" w:rsidRPr="005949C1">
        <w:rPr>
          <w:rFonts w:ascii="Arial" w:hAnsi="Arial" w:cs="Arial"/>
          <w:sz w:val="24"/>
          <w:szCs w:val="24"/>
        </w:rPr>
        <w:t xml:space="preserve">диагноза направлены </w:t>
      </w:r>
      <w:r w:rsidR="00453260" w:rsidRPr="005949C1">
        <w:rPr>
          <w:rFonts w:ascii="Arial" w:hAnsi="Arial" w:cs="Arial"/>
          <w:sz w:val="24"/>
          <w:szCs w:val="24"/>
        </w:rPr>
        <w:t xml:space="preserve">все мероприятия, в первую очередь </w:t>
      </w:r>
      <w:r w:rsidR="004149CC" w:rsidRPr="005949C1">
        <w:rPr>
          <w:rFonts w:ascii="Arial" w:hAnsi="Arial" w:cs="Arial"/>
          <w:sz w:val="24"/>
          <w:szCs w:val="24"/>
        </w:rPr>
        <w:t xml:space="preserve">диспансеризация и профилактические осмотры, которые входят в программу ОМС. </w:t>
      </w:r>
      <w:r w:rsidR="00E966FB" w:rsidRPr="005949C1">
        <w:rPr>
          <w:rFonts w:ascii="Arial" w:hAnsi="Arial" w:cs="Arial"/>
          <w:sz w:val="24"/>
          <w:szCs w:val="24"/>
        </w:rPr>
        <w:t>В бесплатную диспансеризацию, проводимую медицинскими организациями, вход</w:t>
      </w:r>
      <w:r w:rsidR="00453260" w:rsidRPr="005949C1">
        <w:rPr>
          <w:rFonts w:ascii="Arial" w:hAnsi="Arial" w:cs="Arial"/>
          <w:sz w:val="24"/>
          <w:szCs w:val="24"/>
        </w:rPr>
        <w:t>я</w:t>
      </w:r>
      <w:r w:rsidR="00E966FB" w:rsidRPr="005949C1">
        <w:rPr>
          <w:rFonts w:ascii="Arial" w:hAnsi="Arial" w:cs="Arial"/>
          <w:sz w:val="24"/>
          <w:szCs w:val="24"/>
        </w:rPr>
        <w:t xml:space="preserve">т такие исследования как: </w:t>
      </w:r>
    </w:p>
    <w:p w14:paraId="4D079603" w14:textId="77777777" w:rsidR="001E4681" w:rsidRPr="005949C1" w:rsidRDefault="001E4681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949C1">
        <w:rPr>
          <w:rFonts w:ascii="Arial" w:hAnsi="Arial" w:cs="Arial"/>
          <w:bCs/>
          <w:sz w:val="24"/>
          <w:szCs w:val="24"/>
        </w:rPr>
        <w:t>- осмотр фельдшером, врачом-гинекологом – ежегодно с 18 лет;</w:t>
      </w:r>
    </w:p>
    <w:p w14:paraId="3712C5AF" w14:textId="77777777" w:rsidR="001E4681" w:rsidRPr="005949C1" w:rsidRDefault="001E4681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949C1">
        <w:rPr>
          <w:rFonts w:ascii="Arial" w:hAnsi="Arial" w:cs="Arial"/>
          <w:bCs/>
          <w:sz w:val="24"/>
          <w:szCs w:val="24"/>
        </w:rPr>
        <w:t xml:space="preserve">- взятие мазка с шейки матки, цитологическое исследование для женщин в возрасте от 18 до 64 лет </w:t>
      </w:r>
      <w:r w:rsidR="00E86522" w:rsidRPr="005949C1">
        <w:rPr>
          <w:rFonts w:ascii="Arial" w:hAnsi="Arial" w:cs="Arial"/>
          <w:bCs/>
          <w:sz w:val="24"/>
          <w:szCs w:val="24"/>
        </w:rPr>
        <w:t xml:space="preserve">1 </w:t>
      </w:r>
      <w:r w:rsidRPr="005949C1">
        <w:rPr>
          <w:rFonts w:ascii="Arial" w:hAnsi="Arial" w:cs="Arial"/>
          <w:bCs/>
          <w:sz w:val="24"/>
          <w:szCs w:val="24"/>
        </w:rPr>
        <w:t xml:space="preserve">раз в </w:t>
      </w:r>
      <w:r w:rsidR="00E86522" w:rsidRPr="005949C1">
        <w:rPr>
          <w:rFonts w:ascii="Arial" w:hAnsi="Arial" w:cs="Arial"/>
          <w:bCs/>
          <w:sz w:val="24"/>
          <w:szCs w:val="24"/>
        </w:rPr>
        <w:t>3</w:t>
      </w:r>
      <w:r w:rsidRPr="005949C1">
        <w:rPr>
          <w:rFonts w:ascii="Arial" w:hAnsi="Arial" w:cs="Arial"/>
          <w:bCs/>
          <w:sz w:val="24"/>
          <w:szCs w:val="24"/>
        </w:rPr>
        <w:t xml:space="preserve"> года;</w:t>
      </w:r>
    </w:p>
    <w:p w14:paraId="6636A72F" w14:textId="77777777" w:rsidR="001E4681" w:rsidRPr="005949C1" w:rsidRDefault="001E4681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949C1">
        <w:rPr>
          <w:rFonts w:ascii="Arial" w:hAnsi="Arial" w:cs="Arial"/>
          <w:bCs/>
          <w:sz w:val="24"/>
          <w:szCs w:val="24"/>
        </w:rPr>
        <w:t xml:space="preserve">- маммография в возрасте от 40 до 75 лет </w:t>
      </w:r>
      <w:r w:rsidR="00E86522" w:rsidRPr="005949C1">
        <w:rPr>
          <w:rFonts w:ascii="Arial" w:hAnsi="Arial" w:cs="Arial"/>
          <w:bCs/>
          <w:sz w:val="24"/>
          <w:szCs w:val="24"/>
        </w:rPr>
        <w:t xml:space="preserve">1 </w:t>
      </w:r>
      <w:r w:rsidRPr="005949C1">
        <w:rPr>
          <w:rFonts w:ascii="Arial" w:hAnsi="Arial" w:cs="Arial"/>
          <w:bCs/>
          <w:sz w:val="24"/>
          <w:szCs w:val="24"/>
        </w:rPr>
        <w:t>раз в 2 года;</w:t>
      </w:r>
    </w:p>
    <w:p w14:paraId="59B8A365" w14:textId="77777777" w:rsidR="00E966FB" w:rsidRPr="005949C1" w:rsidRDefault="00E966FB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949C1">
        <w:rPr>
          <w:rFonts w:ascii="Arial" w:hAnsi="Arial" w:cs="Arial"/>
          <w:bCs/>
          <w:sz w:val="24"/>
          <w:szCs w:val="24"/>
        </w:rPr>
        <w:t>- исследование кала на скрытую кровь иммунохимическим методом раз в два года с 40 до 64 лет, с 65 до 75 лет – ежегодно</w:t>
      </w:r>
      <w:r w:rsidR="001E4681" w:rsidRPr="005949C1">
        <w:rPr>
          <w:rFonts w:ascii="Arial" w:hAnsi="Arial" w:cs="Arial"/>
          <w:bCs/>
          <w:sz w:val="24"/>
          <w:szCs w:val="24"/>
        </w:rPr>
        <w:t>.</w:t>
      </w:r>
    </w:p>
    <w:p w14:paraId="1B61340F" w14:textId="77777777" w:rsidR="003A6D85" w:rsidRPr="005949C1" w:rsidRDefault="003A6D85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B16D92B" w14:textId="77777777" w:rsidR="00980550" w:rsidRPr="005949C1" w:rsidRDefault="00980550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5949C1">
        <w:rPr>
          <w:rFonts w:ascii="Arial" w:hAnsi="Arial" w:cs="Arial"/>
          <w:bCs/>
          <w:sz w:val="24"/>
          <w:szCs w:val="24"/>
        </w:rPr>
        <w:t xml:space="preserve">Диспансеризация проводится в </w:t>
      </w:r>
      <w:r w:rsidR="005949C1">
        <w:rPr>
          <w:rFonts w:ascii="Arial" w:hAnsi="Arial" w:cs="Arial"/>
          <w:bCs/>
          <w:sz w:val="24"/>
          <w:szCs w:val="24"/>
        </w:rPr>
        <w:t>два</w:t>
      </w:r>
      <w:r w:rsidRPr="005949C1">
        <w:rPr>
          <w:rFonts w:ascii="Arial" w:hAnsi="Arial" w:cs="Arial"/>
          <w:bCs/>
          <w:sz w:val="24"/>
          <w:szCs w:val="24"/>
        </w:rPr>
        <w:t xml:space="preserve"> этапа. Если в процессе прохождения первого этапа выявляются отклонения</w:t>
      </w:r>
      <w:r w:rsidR="00A22355" w:rsidRPr="005949C1">
        <w:rPr>
          <w:rFonts w:ascii="Arial" w:hAnsi="Arial" w:cs="Arial"/>
          <w:bCs/>
          <w:sz w:val="24"/>
          <w:szCs w:val="24"/>
        </w:rPr>
        <w:t>,</w:t>
      </w:r>
      <w:r w:rsidRPr="005949C1">
        <w:rPr>
          <w:rFonts w:ascii="Arial" w:hAnsi="Arial" w:cs="Arial"/>
          <w:bCs/>
          <w:sz w:val="24"/>
          <w:szCs w:val="24"/>
        </w:rPr>
        <w:t xml:space="preserve"> </w:t>
      </w:r>
      <w:r w:rsidR="00453260" w:rsidRPr="005949C1">
        <w:rPr>
          <w:rFonts w:ascii="Arial" w:hAnsi="Arial" w:cs="Arial"/>
          <w:bCs/>
          <w:sz w:val="24"/>
          <w:szCs w:val="24"/>
        </w:rPr>
        <w:t xml:space="preserve">то </w:t>
      </w:r>
      <w:r w:rsidRPr="005949C1">
        <w:rPr>
          <w:rFonts w:ascii="Arial" w:hAnsi="Arial" w:cs="Arial"/>
          <w:bCs/>
          <w:sz w:val="24"/>
          <w:szCs w:val="24"/>
        </w:rPr>
        <w:t>пациент</w:t>
      </w:r>
      <w:r w:rsidR="00453260" w:rsidRPr="005949C1">
        <w:rPr>
          <w:rFonts w:ascii="Arial" w:hAnsi="Arial" w:cs="Arial"/>
          <w:bCs/>
          <w:sz w:val="24"/>
          <w:szCs w:val="24"/>
        </w:rPr>
        <w:t>ка</w:t>
      </w:r>
      <w:r w:rsidRPr="005949C1">
        <w:rPr>
          <w:rFonts w:ascii="Arial" w:hAnsi="Arial" w:cs="Arial"/>
          <w:bCs/>
          <w:sz w:val="24"/>
          <w:szCs w:val="24"/>
        </w:rPr>
        <w:t xml:space="preserve"> направляется на дополнительные обследования для уточнения диагноза. </w:t>
      </w:r>
    </w:p>
    <w:p w14:paraId="36964FE4" w14:textId="77777777" w:rsidR="00A22355" w:rsidRPr="005949C1" w:rsidRDefault="00A22355" w:rsidP="003659E8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AF50DA5" w14:textId="77777777" w:rsidR="00540874" w:rsidRDefault="00540874" w:rsidP="003659E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0DD6645" w14:textId="77777777" w:rsidR="00540874" w:rsidRDefault="00540874" w:rsidP="003659E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F83AEAD" w14:textId="46193A46" w:rsidR="008A5C9B" w:rsidRPr="005949C1" w:rsidRDefault="008A5C9B" w:rsidP="003659E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949C1">
        <w:rPr>
          <w:rFonts w:ascii="Arial" w:hAnsi="Arial" w:cs="Arial"/>
          <w:b/>
          <w:sz w:val="24"/>
          <w:szCs w:val="24"/>
        </w:rPr>
        <w:t>Как пройти диспансеризацию?</w:t>
      </w:r>
    </w:p>
    <w:p w14:paraId="39D0FC50" w14:textId="77777777" w:rsidR="00551568" w:rsidRPr="005949C1" w:rsidRDefault="008A5C9B" w:rsidP="005949C1">
      <w:pPr>
        <w:spacing w:after="150"/>
        <w:jc w:val="both"/>
        <w:rPr>
          <w:rFonts w:ascii="Arial" w:hAnsi="Arial" w:cs="Arial"/>
          <w:sz w:val="24"/>
          <w:szCs w:val="24"/>
        </w:rPr>
      </w:pPr>
      <w:r w:rsidRPr="005949C1">
        <w:rPr>
          <w:rFonts w:ascii="Arial" w:hAnsi="Arial" w:cs="Arial"/>
          <w:sz w:val="24"/>
          <w:szCs w:val="24"/>
        </w:rPr>
        <w:t xml:space="preserve">Для прохождения диспансеризации </w:t>
      </w:r>
      <w:r w:rsidR="007E0549" w:rsidRPr="005949C1">
        <w:rPr>
          <w:rFonts w:ascii="Arial" w:hAnsi="Arial" w:cs="Arial"/>
          <w:sz w:val="24"/>
          <w:szCs w:val="24"/>
        </w:rPr>
        <w:t xml:space="preserve">нужно </w:t>
      </w:r>
      <w:r w:rsidRPr="005949C1">
        <w:rPr>
          <w:rFonts w:ascii="Arial" w:hAnsi="Arial" w:cs="Arial"/>
          <w:sz w:val="24"/>
          <w:szCs w:val="24"/>
        </w:rPr>
        <w:t>обратит</w:t>
      </w:r>
      <w:r w:rsidR="007E0549" w:rsidRPr="005949C1">
        <w:rPr>
          <w:rFonts w:ascii="Arial" w:hAnsi="Arial" w:cs="Arial"/>
          <w:sz w:val="24"/>
          <w:szCs w:val="24"/>
        </w:rPr>
        <w:t>ься</w:t>
      </w:r>
      <w:r w:rsidRPr="005949C1">
        <w:rPr>
          <w:rFonts w:ascii="Arial" w:hAnsi="Arial" w:cs="Arial"/>
          <w:sz w:val="24"/>
          <w:szCs w:val="24"/>
        </w:rPr>
        <w:t xml:space="preserve"> в поликлинику</w:t>
      </w:r>
      <w:r w:rsidR="00133FB0" w:rsidRPr="005949C1">
        <w:rPr>
          <w:rFonts w:ascii="Arial" w:hAnsi="Arial" w:cs="Arial"/>
          <w:sz w:val="24"/>
          <w:szCs w:val="24"/>
        </w:rPr>
        <w:t>,</w:t>
      </w:r>
      <w:r w:rsidR="00453260" w:rsidRPr="005949C1">
        <w:rPr>
          <w:rFonts w:ascii="Arial" w:hAnsi="Arial" w:cs="Arial"/>
          <w:sz w:val="24"/>
          <w:szCs w:val="24"/>
        </w:rPr>
        <w:t xml:space="preserve"> </w:t>
      </w:r>
      <w:r w:rsidR="00133FB0" w:rsidRPr="005949C1">
        <w:rPr>
          <w:rFonts w:ascii="Arial" w:hAnsi="Arial" w:cs="Arial"/>
          <w:sz w:val="24"/>
          <w:szCs w:val="24"/>
        </w:rPr>
        <w:t xml:space="preserve">к которой вы </w:t>
      </w:r>
      <w:r w:rsidRPr="005949C1">
        <w:rPr>
          <w:rFonts w:ascii="Arial" w:hAnsi="Arial" w:cs="Arial"/>
          <w:sz w:val="24"/>
          <w:szCs w:val="24"/>
        </w:rPr>
        <w:t>прикреплен</w:t>
      </w:r>
      <w:r w:rsidR="00133FB0" w:rsidRPr="005949C1">
        <w:rPr>
          <w:rFonts w:ascii="Arial" w:hAnsi="Arial" w:cs="Arial"/>
          <w:sz w:val="24"/>
          <w:szCs w:val="24"/>
        </w:rPr>
        <w:t>ы</w:t>
      </w:r>
      <w:r w:rsidRPr="005949C1">
        <w:rPr>
          <w:rFonts w:ascii="Arial" w:hAnsi="Arial" w:cs="Arial"/>
          <w:sz w:val="24"/>
          <w:szCs w:val="24"/>
        </w:rPr>
        <w:t xml:space="preserve"> по ОМС. При себе необходимо </w:t>
      </w:r>
      <w:r w:rsidRPr="00540874">
        <w:rPr>
          <w:rFonts w:ascii="Arial" w:hAnsi="Arial" w:cs="Arial"/>
          <w:sz w:val="24"/>
          <w:szCs w:val="24"/>
        </w:rPr>
        <w:t>иметь паспорт и полис ОМС</w:t>
      </w:r>
      <w:r w:rsidRPr="005949C1">
        <w:rPr>
          <w:rFonts w:ascii="Arial" w:hAnsi="Arial" w:cs="Arial"/>
          <w:sz w:val="24"/>
          <w:szCs w:val="24"/>
        </w:rPr>
        <w:t xml:space="preserve">. </w:t>
      </w:r>
      <w:r w:rsidR="00551568" w:rsidRPr="005949C1">
        <w:rPr>
          <w:rFonts w:ascii="Arial" w:hAnsi="Arial" w:cs="Arial"/>
          <w:sz w:val="24"/>
          <w:szCs w:val="24"/>
        </w:rPr>
        <w:t xml:space="preserve"> С 1 июля </w:t>
      </w:r>
      <w:r w:rsidR="00551568" w:rsidRPr="005949C1">
        <w:rPr>
          <w:rFonts w:ascii="Arial" w:hAnsi="Arial" w:cs="Arial"/>
          <w:sz w:val="24"/>
          <w:szCs w:val="24"/>
        </w:rPr>
        <w:lastRenderedPageBreak/>
        <w:t>2021 г. для граждан, перенесших COVID-19, предусмотрена углубленная диспансеризация с дополнительными видами исследований и к</w:t>
      </w:r>
      <w:bookmarkStart w:id="0" w:name="_GoBack"/>
      <w:bookmarkEnd w:id="0"/>
      <w:r w:rsidR="00551568" w:rsidRPr="005949C1">
        <w:rPr>
          <w:rFonts w:ascii="Arial" w:hAnsi="Arial" w:cs="Arial"/>
          <w:sz w:val="24"/>
          <w:szCs w:val="24"/>
        </w:rPr>
        <w:t>онсультаций врачей - специалистов. Углубленная диспансеризация проводится не ранее 60 календарных дней после выздоровления гражданина.</w:t>
      </w:r>
    </w:p>
    <w:p w14:paraId="216C5E42" w14:textId="77777777" w:rsidR="00133FB0" w:rsidRPr="005949C1" w:rsidRDefault="00453260" w:rsidP="005949C1">
      <w:pPr>
        <w:spacing w:after="150"/>
        <w:jc w:val="both"/>
        <w:rPr>
          <w:rFonts w:ascii="Arial" w:hAnsi="Arial" w:cs="Arial"/>
          <w:sz w:val="24"/>
          <w:szCs w:val="24"/>
        </w:rPr>
      </w:pPr>
      <w:r w:rsidRPr="005949C1">
        <w:rPr>
          <w:rFonts w:ascii="Arial" w:hAnsi="Arial" w:cs="Arial"/>
          <w:sz w:val="24"/>
          <w:szCs w:val="24"/>
        </w:rPr>
        <w:t xml:space="preserve">Предотвратить </w:t>
      </w:r>
      <w:r w:rsidR="003A6D85" w:rsidRPr="005949C1">
        <w:rPr>
          <w:rFonts w:ascii="Arial" w:hAnsi="Arial" w:cs="Arial"/>
          <w:sz w:val="24"/>
          <w:szCs w:val="24"/>
        </w:rPr>
        <w:t>онкологическое заболевание можно, главное - вовремя обра</w:t>
      </w:r>
      <w:r w:rsidRPr="005949C1">
        <w:rPr>
          <w:rFonts w:ascii="Arial" w:hAnsi="Arial" w:cs="Arial"/>
          <w:sz w:val="24"/>
          <w:szCs w:val="24"/>
        </w:rPr>
        <w:t>ща</w:t>
      </w:r>
      <w:r w:rsidR="003A6D85" w:rsidRPr="005949C1">
        <w:rPr>
          <w:rFonts w:ascii="Arial" w:hAnsi="Arial" w:cs="Arial"/>
          <w:sz w:val="24"/>
          <w:szCs w:val="24"/>
        </w:rPr>
        <w:t>ться к врач</w:t>
      </w:r>
      <w:r w:rsidRPr="005949C1">
        <w:rPr>
          <w:rFonts w:ascii="Arial" w:hAnsi="Arial" w:cs="Arial"/>
          <w:sz w:val="24"/>
          <w:szCs w:val="24"/>
        </w:rPr>
        <w:t>ам</w:t>
      </w:r>
      <w:r w:rsidR="003A6D85" w:rsidRPr="005949C1">
        <w:rPr>
          <w:rFonts w:ascii="Arial" w:hAnsi="Arial" w:cs="Arial"/>
          <w:sz w:val="24"/>
          <w:szCs w:val="24"/>
        </w:rPr>
        <w:t xml:space="preserve">. К сожалению, часто болезнь на начальных стадиях никак не проявляет себя, именно для этого нужно </w:t>
      </w:r>
      <w:r w:rsidR="00CC0E64" w:rsidRPr="005949C1">
        <w:rPr>
          <w:rFonts w:ascii="Arial" w:hAnsi="Arial" w:cs="Arial"/>
          <w:sz w:val="24"/>
          <w:szCs w:val="24"/>
        </w:rPr>
        <w:t xml:space="preserve">своевременно проходить профилактические обследования и внимательно относиться к сигналам организма. </w:t>
      </w:r>
    </w:p>
    <w:p w14:paraId="313E1A06" w14:textId="5A130FE0" w:rsidR="009109C4" w:rsidRPr="005949C1" w:rsidRDefault="008A0638" w:rsidP="003659E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949C1">
        <w:rPr>
          <w:rFonts w:ascii="Arial" w:hAnsi="Arial" w:cs="Arial"/>
          <w:sz w:val="24"/>
          <w:szCs w:val="24"/>
        </w:rPr>
        <w:t xml:space="preserve"> </w:t>
      </w:r>
      <w:r w:rsidR="00E60E50" w:rsidRPr="005949C1">
        <w:rPr>
          <w:rFonts w:ascii="Arial" w:hAnsi="Arial" w:cs="Arial"/>
          <w:sz w:val="24"/>
          <w:szCs w:val="24"/>
        </w:rPr>
        <w:t>«</w:t>
      </w:r>
      <w:r w:rsidR="00CC0E64" w:rsidRPr="005949C1">
        <w:rPr>
          <w:rFonts w:ascii="Arial" w:hAnsi="Arial" w:cs="Arial"/>
          <w:sz w:val="24"/>
          <w:szCs w:val="24"/>
        </w:rPr>
        <w:t>СОГАЗ-Мед</w:t>
      </w:r>
      <w:r w:rsidR="00E60E50" w:rsidRPr="005949C1">
        <w:rPr>
          <w:rFonts w:ascii="Arial" w:hAnsi="Arial" w:cs="Arial"/>
          <w:sz w:val="24"/>
          <w:szCs w:val="24"/>
        </w:rPr>
        <w:t>»</w:t>
      </w:r>
      <w:r w:rsidR="00CC0E64" w:rsidRPr="005949C1">
        <w:rPr>
          <w:rFonts w:ascii="Arial" w:hAnsi="Arial" w:cs="Arial"/>
          <w:sz w:val="24"/>
          <w:szCs w:val="24"/>
        </w:rPr>
        <w:t xml:space="preserve"> желает всем женщинам здоровья, красоты и благополучия. </w:t>
      </w:r>
    </w:p>
    <w:p w14:paraId="6307D568" w14:textId="77777777" w:rsidR="00502CFE" w:rsidRPr="005949C1" w:rsidRDefault="00502CFE" w:rsidP="00542E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F0DB21F" w14:textId="77777777" w:rsidR="005949C1" w:rsidRPr="005949C1" w:rsidRDefault="005949C1" w:rsidP="005949C1">
      <w:pPr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949C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Если вы застрахованы в компании «СОГАЗ-Мед» и у вас возникли вопросы о системе ОМС вы можете обратиться за помощью к страховым представителям на сайте sogaz-med.ru, используя онлайн-чат, по телефону круглосуточного контакт-центра 8-800-100-07-02 (звонок по России бесплатный) или в офисах компании «СОГАЗ-Мед». </w:t>
      </w:r>
    </w:p>
    <w:p w14:paraId="07034990" w14:textId="77777777" w:rsidR="002346F3" w:rsidRDefault="002346F3" w:rsidP="002346F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правка о компании:</w:t>
      </w:r>
    </w:p>
    <w:p w14:paraId="2429C659" w14:textId="77777777" w:rsidR="002346F3" w:rsidRDefault="002346F3" w:rsidP="002346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траховая компания «СОГАЗ-Мед»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— лидер системы ОМС. 44 млн человек, проживающих в 56 регионах РФ и г. Байконур, являются нашими застрахованными. 25 лет успешной работы позволяют на высоком уровне контролировать качество медицинского обслуживания и восстанавливать нарушенные права граждан.  </w:t>
      </w:r>
    </w:p>
    <w:p w14:paraId="5B77383C" w14:textId="77777777" w:rsidR="00502CFE" w:rsidRPr="005949C1" w:rsidRDefault="00502CFE" w:rsidP="00542E4A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502CFE" w:rsidRPr="00594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B5111"/>
    <w:multiLevelType w:val="hybridMultilevel"/>
    <w:tmpl w:val="63CE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6B"/>
    <w:rsid w:val="0002296D"/>
    <w:rsid w:val="00035287"/>
    <w:rsid w:val="00037032"/>
    <w:rsid w:val="000471CB"/>
    <w:rsid w:val="00056E7F"/>
    <w:rsid w:val="00072F51"/>
    <w:rsid w:val="00080FBE"/>
    <w:rsid w:val="000C0C4E"/>
    <w:rsid w:val="000F4EAF"/>
    <w:rsid w:val="00133FB0"/>
    <w:rsid w:val="0014476B"/>
    <w:rsid w:val="00150A5C"/>
    <w:rsid w:val="00157616"/>
    <w:rsid w:val="00195FF1"/>
    <w:rsid w:val="001C0498"/>
    <w:rsid w:val="001D6510"/>
    <w:rsid w:val="001E4681"/>
    <w:rsid w:val="00226653"/>
    <w:rsid w:val="002346F3"/>
    <w:rsid w:val="00247938"/>
    <w:rsid w:val="00250188"/>
    <w:rsid w:val="00266596"/>
    <w:rsid w:val="00294403"/>
    <w:rsid w:val="002A5598"/>
    <w:rsid w:val="0031108C"/>
    <w:rsid w:val="0035249B"/>
    <w:rsid w:val="003659E8"/>
    <w:rsid w:val="003A0BB7"/>
    <w:rsid w:val="003A6D85"/>
    <w:rsid w:val="003C0436"/>
    <w:rsid w:val="004149CC"/>
    <w:rsid w:val="004309CC"/>
    <w:rsid w:val="004358C3"/>
    <w:rsid w:val="00453260"/>
    <w:rsid w:val="00471A23"/>
    <w:rsid w:val="004A701B"/>
    <w:rsid w:val="004D7C4E"/>
    <w:rsid w:val="00502CFE"/>
    <w:rsid w:val="0050482D"/>
    <w:rsid w:val="005231B0"/>
    <w:rsid w:val="00540874"/>
    <w:rsid w:val="00542E4A"/>
    <w:rsid w:val="00551568"/>
    <w:rsid w:val="00577A4B"/>
    <w:rsid w:val="005949C1"/>
    <w:rsid w:val="005C38B6"/>
    <w:rsid w:val="005E451F"/>
    <w:rsid w:val="005F0655"/>
    <w:rsid w:val="00630970"/>
    <w:rsid w:val="00632D0A"/>
    <w:rsid w:val="00685AC1"/>
    <w:rsid w:val="006D0FFE"/>
    <w:rsid w:val="006E545D"/>
    <w:rsid w:val="006F71AA"/>
    <w:rsid w:val="0070091E"/>
    <w:rsid w:val="00720E4B"/>
    <w:rsid w:val="007213ED"/>
    <w:rsid w:val="007D33F4"/>
    <w:rsid w:val="007E0549"/>
    <w:rsid w:val="007F7972"/>
    <w:rsid w:val="008821FE"/>
    <w:rsid w:val="008A0638"/>
    <w:rsid w:val="008A5C9B"/>
    <w:rsid w:val="008B18A4"/>
    <w:rsid w:val="009109C4"/>
    <w:rsid w:val="00924847"/>
    <w:rsid w:val="00977CC4"/>
    <w:rsid w:val="00980550"/>
    <w:rsid w:val="009B615A"/>
    <w:rsid w:val="009C30BE"/>
    <w:rsid w:val="009D117E"/>
    <w:rsid w:val="009F7547"/>
    <w:rsid w:val="00A22355"/>
    <w:rsid w:val="00A30482"/>
    <w:rsid w:val="00A317C2"/>
    <w:rsid w:val="00A81662"/>
    <w:rsid w:val="00A937A6"/>
    <w:rsid w:val="00AF41DF"/>
    <w:rsid w:val="00B13285"/>
    <w:rsid w:val="00B43681"/>
    <w:rsid w:val="00B45B2A"/>
    <w:rsid w:val="00B50031"/>
    <w:rsid w:val="00BB3A0E"/>
    <w:rsid w:val="00BB704F"/>
    <w:rsid w:val="00BE5F75"/>
    <w:rsid w:val="00C07BB8"/>
    <w:rsid w:val="00C11DE2"/>
    <w:rsid w:val="00C55722"/>
    <w:rsid w:val="00CB743C"/>
    <w:rsid w:val="00CC0E64"/>
    <w:rsid w:val="00CC618A"/>
    <w:rsid w:val="00CE2CB7"/>
    <w:rsid w:val="00CE4E46"/>
    <w:rsid w:val="00CE6915"/>
    <w:rsid w:val="00D06B07"/>
    <w:rsid w:val="00D0702F"/>
    <w:rsid w:val="00D12E54"/>
    <w:rsid w:val="00D96C59"/>
    <w:rsid w:val="00DF5779"/>
    <w:rsid w:val="00E31B7B"/>
    <w:rsid w:val="00E36487"/>
    <w:rsid w:val="00E60E50"/>
    <w:rsid w:val="00E86522"/>
    <w:rsid w:val="00E90BD6"/>
    <w:rsid w:val="00E966FB"/>
    <w:rsid w:val="00EE4DFE"/>
    <w:rsid w:val="00F022B7"/>
    <w:rsid w:val="00F45ABF"/>
    <w:rsid w:val="00F56993"/>
    <w:rsid w:val="00F747DC"/>
    <w:rsid w:val="00FA0F18"/>
    <w:rsid w:val="00FC418A"/>
    <w:rsid w:val="00FD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8E52D"/>
  <w15:docId w15:val="{C102170F-D240-488C-875B-56C3CA42D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E2C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E2CB7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E2CB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CE2CB7"/>
    <w:rPr>
      <w:b/>
      <w:bCs/>
    </w:rPr>
  </w:style>
  <w:style w:type="paragraph" w:styleId="a6">
    <w:name w:val="List Paragraph"/>
    <w:basedOn w:val="a"/>
    <w:uiPriority w:val="34"/>
    <w:qFormat/>
    <w:rsid w:val="004149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35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35287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E0549"/>
    <w:rPr>
      <w:i/>
      <w:iCs/>
    </w:rPr>
  </w:style>
  <w:style w:type="paragraph" w:styleId="aa">
    <w:name w:val="No Spacing"/>
    <w:uiPriority w:val="1"/>
    <w:qFormat/>
    <w:rsid w:val="00502CFE"/>
    <w:pPr>
      <w:spacing w:after="0" w:line="240" w:lineRule="auto"/>
    </w:pPr>
  </w:style>
  <w:style w:type="paragraph" w:customStyle="1" w:styleId="Default">
    <w:name w:val="Default"/>
    <w:rsid w:val="00B132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691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691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691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69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69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3821-B754-4AB2-AC9A-AB7FA08C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якова Елизавета Владимировна</dc:creator>
  <cp:lastModifiedBy>Мучкаева Иляна Баатровна</cp:lastModifiedBy>
  <cp:revision>9</cp:revision>
  <cp:lastPrinted>2019-06-26T06:28:00Z</cp:lastPrinted>
  <dcterms:created xsi:type="dcterms:W3CDTF">2022-03-15T07:38:00Z</dcterms:created>
  <dcterms:modified xsi:type="dcterms:W3CDTF">2023-01-26T05:43:00Z</dcterms:modified>
</cp:coreProperties>
</file>